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B05E3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05E36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9145FD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2</w:t>
      </w:r>
    </w:p>
    <w:p w:rsidR="000D453F" w:rsidRPr="009145FD" w:rsidRDefault="000D453F" w:rsidP="000D45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</w:t>
      </w:r>
      <w:r w:rsidR="00B57FF0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12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0D453F" w:rsidRPr="009145FD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: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B57FF0" w:rsidRDefault="00B05E36" w:rsidP="00B57FF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>Nadzór inwestorski</w:t>
      </w:r>
      <w:r w:rsidR="00273028" w:rsidRPr="00607A29"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 xml:space="preserve"> nad inwestycj</w:t>
      </w:r>
      <w:r w:rsidR="00273028" w:rsidRPr="00607A29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 xml:space="preserve">ą pn. </w:t>
      </w:r>
      <w:r w:rsidR="00273028" w:rsidRPr="004E6F5A">
        <w:rPr>
          <w:rFonts w:asciiTheme="minorHAnsi" w:hAnsiTheme="minorHAnsi" w:cs="Arial"/>
          <w:b/>
          <w:i/>
          <w:sz w:val="24"/>
          <w:szCs w:val="24"/>
        </w:rPr>
        <w:t>„Remon</w:t>
      </w:r>
      <w:r w:rsidR="00273028">
        <w:rPr>
          <w:rFonts w:asciiTheme="minorHAnsi" w:hAnsiTheme="minorHAnsi" w:cs="Arial"/>
          <w:b/>
          <w:i/>
          <w:sz w:val="24"/>
          <w:szCs w:val="24"/>
        </w:rPr>
        <w:t>t</w:t>
      </w:r>
      <w:r w:rsidR="00273028" w:rsidRPr="004E6F5A">
        <w:rPr>
          <w:rFonts w:asciiTheme="minorHAnsi" w:hAnsiTheme="minorHAnsi" w:cs="Arial"/>
          <w:b/>
          <w:i/>
          <w:sz w:val="24"/>
          <w:szCs w:val="24"/>
        </w:rPr>
        <w:t xml:space="preserve"> drogi dojazdowej na pastwiska </w:t>
      </w:r>
      <w:r w:rsidR="00273028">
        <w:rPr>
          <w:rFonts w:asciiTheme="minorHAnsi" w:hAnsiTheme="minorHAnsi" w:cs="Arial"/>
          <w:b/>
          <w:i/>
          <w:sz w:val="24"/>
          <w:szCs w:val="24"/>
        </w:rPr>
        <w:br/>
      </w:r>
      <w:r w:rsidR="00273028" w:rsidRPr="004E6F5A">
        <w:rPr>
          <w:rFonts w:asciiTheme="minorHAnsi" w:hAnsiTheme="minorHAnsi" w:cs="Arial"/>
          <w:b/>
          <w:i/>
          <w:sz w:val="24"/>
          <w:szCs w:val="24"/>
        </w:rPr>
        <w:t xml:space="preserve">o długości 350 m na działce 1033 </w:t>
      </w:r>
      <w:proofErr w:type="spellStart"/>
      <w:r w:rsidR="00273028" w:rsidRPr="004E6F5A">
        <w:rPr>
          <w:rFonts w:asciiTheme="minorHAnsi" w:hAnsiTheme="minorHAnsi" w:cs="Arial"/>
          <w:b/>
          <w:i/>
          <w:sz w:val="24"/>
          <w:szCs w:val="24"/>
        </w:rPr>
        <w:t>obr</w:t>
      </w:r>
      <w:proofErr w:type="spellEnd"/>
      <w:r w:rsidR="00273028" w:rsidRPr="004E6F5A">
        <w:rPr>
          <w:rFonts w:asciiTheme="minorHAnsi" w:hAnsiTheme="minorHAnsi" w:cs="Arial"/>
          <w:b/>
          <w:i/>
          <w:sz w:val="24"/>
          <w:szCs w:val="24"/>
        </w:rPr>
        <w:t>. Trześcianka, gm. Narew”</w:t>
      </w:r>
      <w:r w:rsidR="00273028">
        <w:rPr>
          <w:rFonts w:asciiTheme="minorHAnsi" w:hAnsiTheme="minorHAnsi" w:cs="Arial"/>
          <w:b/>
          <w:i/>
          <w:sz w:val="24"/>
          <w:szCs w:val="24"/>
        </w:rPr>
        <w:t xml:space="preserve"> (HRP. Zadanie 13</w:t>
      </w:r>
      <w:r w:rsidR="009C2288">
        <w:rPr>
          <w:rFonts w:asciiTheme="minorHAnsi" w:hAnsiTheme="minorHAnsi" w:cs="Arial"/>
          <w:b/>
          <w:i/>
          <w:sz w:val="24"/>
          <w:szCs w:val="24"/>
        </w:rPr>
        <w:t>)</w:t>
      </w:r>
    </w:p>
    <w:p w:rsidR="00273028" w:rsidRPr="009145FD" w:rsidRDefault="00273028" w:rsidP="00B57FF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sz w:val="24"/>
          <w:szCs w:val="24"/>
          <w:lang w:eastAsia="ar-SA"/>
        </w:rPr>
      </w:pPr>
    </w:p>
    <w:p w:rsidR="00366CA0" w:rsidRPr="009145FD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</w:p>
    <w:p w:rsidR="00561D28" w:rsidRPr="009145FD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366CA0" w:rsidRPr="009145FD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za wykonanie przedmiotu zamówienia oferujemy 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8715D8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ówienia określonym 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Pr="009145FD" w:rsidRDefault="00A0219C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.</w:t>
      </w:r>
    </w:p>
    <w:p w:rsidR="002A0825" w:rsidRPr="0065571C" w:rsidRDefault="00C61478" w:rsidP="0065571C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>Oświadczamy, że d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o realizacji niniejszego zamówienia skieruje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inspektora nadzoru inwestorskiego 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lastRenderedPageBreak/>
        <w:t>…………………………………</w:t>
      </w:r>
      <w:r w:rsidR="00B36831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 xml:space="preserve"> ………………………………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.………</w:t>
      </w:r>
      <w:r w:rsidR="00D63718"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="002A6E26" w:rsidRPr="009145FD">
        <w:rPr>
          <w:rFonts w:asciiTheme="minorHAnsi" w:hAnsiTheme="minorHAnsi"/>
          <w:color w:val="000000"/>
          <w:sz w:val="24"/>
          <w:szCs w:val="24"/>
        </w:rPr>
        <w:t xml:space="preserve">posiadającego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niezbędn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up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rawnienia oraz doświadczenie na ………zadaniach  inwestycjach określonych </w:t>
      </w:r>
      <w:r w:rsidR="00D63718"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w rozdzial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III pkt</w:t>
      </w:r>
      <w:r w:rsidR="00DA03EE" w:rsidRPr="009145FD">
        <w:rPr>
          <w:rFonts w:asciiTheme="minorHAnsi" w:hAnsiTheme="minorHAnsi"/>
          <w:color w:val="000000"/>
          <w:sz w:val="24"/>
          <w:szCs w:val="24"/>
        </w:rPr>
        <w:t>.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3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Zapytania jako kierownik budowy/robót</w:t>
      </w:r>
      <w:r w:rsidR="00B57FF0"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bookmarkStart w:id="0" w:name="_GoBack"/>
      <w:bookmarkEnd w:id="0"/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:rsidR="00D63718" w:rsidRPr="00A76077" w:rsidRDefault="00A76077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Spełniamy warunki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udziału w postępowaniu określone w Rozdziale III </w:t>
      </w:r>
      <w:proofErr w:type="spellStart"/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pkt</w:t>
      </w:r>
      <w:proofErr w:type="spellEnd"/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.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3 Zapytania. 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9145FD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9145FD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ówienie wykonamy sami oraz/lub wykonanie części zamówienia jak niżej powierzymy podwykonawcom:</w:t>
      </w:r>
      <w:r w:rsidR="008715D8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070"/>
        <w:gridCol w:w="3686"/>
      </w:tblGrid>
      <w:tr w:rsidR="00A0219C" w:rsidRPr="009145FD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</w:t>
            </w:r>
            <w:r w:rsidR="00A0219C"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(firma) podwykonawcy,</w:t>
            </w:r>
          </w:p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0D453F" w:rsidRPr="009145FD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87" w:rsidRDefault="00EA5687" w:rsidP="00920466">
      <w:pPr>
        <w:spacing w:after="0" w:line="240" w:lineRule="auto"/>
      </w:pPr>
      <w:r>
        <w:separator/>
      </w:r>
    </w:p>
  </w:endnote>
  <w:endnote w:type="continuationSeparator" w:id="0">
    <w:p w:rsidR="00EA5687" w:rsidRDefault="00EA5687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0560">
      <w:fldChar w:fldCharType="begin"/>
    </w:r>
    <w:r w:rsidR="00867FD6">
      <w:instrText>PAGE   \* MERGEFORMAT</w:instrText>
    </w:r>
    <w:r w:rsidR="00860560">
      <w:fldChar w:fldCharType="separate"/>
    </w:r>
    <w:r w:rsidR="00B05E36">
      <w:rPr>
        <w:noProof/>
      </w:rPr>
      <w:t>3</w:t>
    </w:r>
    <w:r w:rsidR="00860560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87" w:rsidRDefault="00EA5687" w:rsidP="00920466">
      <w:pPr>
        <w:spacing w:after="0" w:line="240" w:lineRule="auto"/>
      </w:pPr>
      <w:r>
        <w:separator/>
      </w:r>
    </w:p>
  </w:footnote>
  <w:footnote w:type="continuationSeparator" w:id="0">
    <w:p w:rsidR="00EA5687" w:rsidRDefault="00EA5687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73028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85472"/>
    <w:rsid w:val="004970C1"/>
    <w:rsid w:val="004A6778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7D2B"/>
    <w:rsid w:val="00920466"/>
    <w:rsid w:val="00925AA6"/>
    <w:rsid w:val="00931388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442D"/>
    <w:rsid w:val="00C05B60"/>
    <w:rsid w:val="00C073B8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63718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52D5-E4F7-432E-8422-1A6CD044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4</cp:revision>
  <cp:lastPrinted>2017-11-20T14:02:00Z</cp:lastPrinted>
  <dcterms:created xsi:type="dcterms:W3CDTF">2019-03-28T10:46:00Z</dcterms:created>
  <dcterms:modified xsi:type="dcterms:W3CDTF">2019-04-02T06:19:00Z</dcterms:modified>
</cp:coreProperties>
</file>